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773B0CA" w:rsidR="001C7C84" w:rsidRDefault="00E54565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anuary 13, 2020 - January 19, 202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E80851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5456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0FE014C2" w:rsidR="008A7A6A" w:rsidRPr="003B5534" w:rsidRDefault="00E5456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CB8A13C" w:rsidR="00611FFE" w:rsidRPr="00611FFE" w:rsidRDefault="00E5456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6ECE60F6" w:rsidR="00AA6673" w:rsidRPr="003B5534" w:rsidRDefault="00E5456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9BD243A" w:rsidR="00611FFE" w:rsidRPr="00611FFE" w:rsidRDefault="00E5456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6D1C2880" w:rsidR="00AA6673" w:rsidRPr="003B5534" w:rsidRDefault="00E5456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28265FAA" w:rsidR="006F2344" w:rsidRDefault="00E5456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44589E95" w:rsidR="00AA6673" w:rsidRPr="00104144" w:rsidRDefault="00E5456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5DD575B" w:rsidR="00611FFE" w:rsidRPr="00611FFE" w:rsidRDefault="00E5456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6041644F" w:rsidR="00AA6673" w:rsidRPr="003B5534" w:rsidRDefault="00E5456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02D002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5456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5B860EE7" w:rsidR="00AA6673" w:rsidRPr="003B5534" w:rsidRDefault="00E5456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8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70E34A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5456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0B69BDD0" w:rsidR="00AA6673" w:rsidRPr="003B5534" w:rsidRDefault="00E5456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9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E54565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54565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 of 2020 weekly calendar</dc:title>
  <dc:subject>Free weekly calendar template for  January 13 to January 19, 2020</dc:subject>
  <dc:creator>General Blue Corporation</dc:creator>
  <keywords>Week 3 of 2020 printable weekly calendar</keywords>
  <dc:description/>
  <dcterms:created xsi:type="dcterms:W3CDTF">2019-10-21T16:21:00.0000000Z</dcterms:created>
  <dcterms:modified xsi:type="dcterms:W3CDTF">2022-12-16T22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